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GRAHAM CRACKE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-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king #snack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o8f__j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12g unbleached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11g whole wheat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4g firmly packed dark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½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eg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ml whole milk, plus more if nee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0g hon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5ml neutral-tasting oil or extra virgin olive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bowl, combine the all-purpose flour, whole wheat flour, brown sugar, sea salt, baking powder, and cinnamon. In a separate bowl, whisk together the egg, milk, honey, and oil. Gradually add the wet mixture to the dry ingredients, stirring until a dough forms. Knead the dough on an unfloured surface until smooth, adding a splash of milk if necessar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rap the dough in plastic wrap and refrigerate for 30 minutes to 1 hour. Preheat the oven to 180°C (350°F (175°C)). Roll the chilled dough on a lightly floured surface to a thickness of about 3mm. Cut into desired shapes and place on a parchment-lined baking sheet. Poke holes in the dough with a fork. Bake for 15 to 20 minutes until the crackers are dry and lightly brown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llow the crackers to cool completely on a wire rack, where they will become crisp. Store in an airtight container at room temperature for up to one week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dough is well-kneaded and smooth before chilling to achieve the best texture in the final cracker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